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54" w:rsidRDefault="00AF1B33" w:rsidP="00AF1B3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项目</w:t>
      </w:r>
      <w:r w:rsidRPr="00AF1B33">
        <w:rPr>
          <w:rFonts w:hint="eastAsia"/>
          <w:b/>
          <w:sz w:val="32"/>
        </w:rPr>
        <w:t>需求</w:t>
      </w:r>
      <w:r>
        <w:rPr>
          <w:rFonts w:hint="eastAsia"/>
          <w:b/>
          <w:sz w:val="32"/>
        </w:rPr>
        <w:t>分析</w:t>
      </w:r>
      <w:r w:rsidRPr="00AF1B33">
        <w:rPr>
          <w:rFonts w:hint="eastAsia"/>
          <w:b/>
          <w:sz w:val="32"/>
        </w:rPr>
        <w:t>文档</w:t>
      </w:r>
    </w:p>
    <w:p w:rsidR="00AF1B33" w:rsidRPr="00AF1B33" w:rsidRDefault="00AF1B33" w:rsidP="00AF1B33">
      <w:pPr>
        <w:pStyle w:val="a3"/>
        <w:numPr>
          <w:ilvl w:val="0"/>
          <w:numId w:val="1"/>
        </w:numPr>
        <w:ind w:firstLineChars="0"/>
        <w:rPr>
          <w:b/>
          <w:sz w:val="32"/>
        </w:rPr>
      </w:pPr>
      <w:r w:rsidRPr="00AF1B33">
        <w:rPr>
          <w:rFonts w:hint="eastAsia"/>
          <w:b/>
          <w:sz w:val="32"/>
        </w:rPr>
        <w:t>项目背景</w:t>
      </w:r>
    </w:p>
    <w:p w:rsidR="00AF1B33" w:rsidRPr="008F4AC5" w:rsidRDefault="00AF1B33" w:rsidP="00AF1B33">
      <w:pPr>
        <w:ind w:firstLineChars="300" w:firstLine="960"/>
        <w:rPr>
          <w:sz w:val="32"/>
        </w:rPr>
      </w:pPr>
      <w:r w:rsidRPr="008F4AC5">
        <w:rPr>
          <w:rFonts w:hint="eastAsia"/>
          <w:sz w:val="32"/>
        </w:rPr>
        <w:t>玉林师范学院-计算机科学与工程学院-计算机科学与技术专业2019年第二学期教学实践周项目</w:t>
      </w:r>
    </w:p>
    <w:p w:rsidR="00AF1B33" w:rsidRDefault="00AF1B33" w:rsidP="000D7305">
      <w:pPr>
        <w:rPr>
          <w:b/>
          <w:sz w:val="32"/>
        </w:rPr>
      </w:pPr>
      <w:r>
        <w:rPr>
          <w:rFonts w:hint="eastAsia"/>
          <w:b/>
          <w:sz w:val="32"/>
        </w:rPr>
        <w:t>项目目标：</w:t>
      </w:r>
    </w:p>
    <w:p w:rsidR="00AF1B33" w:rsidRPr="001C4BA2" w:rsidRDefault="00AF1B33" w:rsidP="00AF1B33">
      <w:pPr>
        <w:ind w:firstLineChars="300" w:firstLine="960"/>
        <w:rPr>
          <w:sz w:val="32"/>
        </w:rPr>
      </w:pPr>
      <w:r w:rsidRPr="001C4BA2">
        <w:rPr>
          <w:rFonts w:hint="eastAsia"/>
          <w:sz w:val="32"/>
        </w:rPr>
        <w:t>设计一个</w:t>
      </w:r>
      <w:proofErr w:type="gramStart"/>
      <w:r w:rsidRPr="001C4BA2">
        <w:rPr>
          <w:rFonts w:hint="eastAsia"/>
          <w:sz w:val="32"/>
        </w:rPr>
        <w:t>可以爬取购物</w:t>
      </w:r>
      <w:proofErr w:type="gramEnd"/>
      <w:r w:rsidRPr="001C4BA2">
        <w:rPr>
          <w:rFonts w:hint="eastAsia"/>
          <w:sz w:val="32"/>
        </w:rPr>
        <w:t>平台商品信息，给用户推荐最优购物方案的爬虫。</w:t>
      </w:r>
    </w:p>
    <w:p w:rsidR="00AF1B33" w:rsidRDefault="00AF1B33" w:rsidP="00AF1B33">
      <w:pPr>
        <w:ind w:firstLineChars="300" w:firstLine="960"/>
        <w:rPr>
          <w:rFonts w:hint="eastAsia"/>
          <w:b/>
          <w:sz w:val="32"/>
        </w:rPr>
      </w:pPr>
    </w:p>
    <w:p w:rsidR="00AF1B33" w:rsidRDefault="00AF1B33" w:rsidP="00AF1B33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二、需求分析</w:t>
      </w:r>
    </w:p>
    <w:p w:rsidR="00AF1B33" w:rsidRDefault="00AF1B33" w:rsidP="00AF1B33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基本实现：</w:t>
      </w:r>
    </w:p>
    <w:p w:rsidR="00AF1B33" w:rsidRDefault="00AF1B33" w:rsidP="00AF1B33">
      <w:pPr>
        <w:ind w:firstLineChars="300" w:firstLine="960"/>
        <w:rPr>
          <w:noProof/>
          <w:sz w:val="32"/>
        </w:rPr>
      </w:pPr>
      <w:r w:rsidRPr="001C4BA2">
        <w:rPr>
          <w:rFonts w:hint="eastAsia"/>
          <w:sz w:val="32"/>
        </w:rPr>
        <w:t>学生利用爬虫原理，从各个购物平台</w:t>
      </w:r>
      <w:proofErr w:type="gramStart"/>
      <w:r w:rsidRPr="001C4BA2">
        <w:rPr>
          <w:rFonts w:hint="eastAsia"/>
          <w:sz w:val="32"/>
        </w:rPr>
        <w:t>上爬取相应</w:t>
      </w:r>
      <w:proofErr w:type="gramEnd"/>
      <w:r w:rsidRPr="001C4BA2">
        <w:rPr>
          <w:rFonts w:hint="eastAsia"/>
          <w:sz w:val="32"/>
        </w:rPr>
        <w:t>商品的信息，进行格式化数据，通过《最少购物消费问题》的算法将价格与用户的输入的购买数量进行一系列计算，最终得出最佳优惠方案，推荐给用户。</w:t>
      </w:r>
    </w:p>
    <w:p w:rsidR="00DA21FC" w:rsidRPr="00206CD9" w:rsidRDefault="001E58E8" w:rsidP="00206CD9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实现</w:t>
      </w:r>
      <w:bookmarkStart w:id="0" w:name="_GoBack"/>
      <w:bookmarkEnd w:id="0"/>
      <w:r w:rsidR="00206CD9" w:rsidRPr="00206CD9">
        <w:rPr>
          <w:rFonts w:hint="eastAsia"/>
          <w:b/>
          <w:sz w:val="32"/>
        </w:rPr>
        <w:t>流程图：</w:t>
      </w:r>
    </w:p>
    <w:p w:rsidR="00AF1B33" w:rsidRPr="00AF1B33" w:rsidRDefault="0093070D" w:rsidP="00AF1B33">
      <w:pPr>
        <w:ind w:firstLineChars="300" w:firstLine="960"/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828800</wp:posOffset>
                </wp:positionV>
                <wp:extent cx="1211580" cy="274320"/>
                <wp:effectExtent l="0" t="0" r="26670" b="1143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FB3" w:rsidRPr="009C1FB3" w:rsidRDefault="009C1FB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9C1FB3">
                              <w:rPr>
                                <w:rFonts w:hint="eastAsia"/>
                                <w:b/>
                              </w:rPr>
                              <w:t>数据处理</w:t>
                            </w:r>
                            <w:r w:rsidR="0093070D">
                              <w:rPr>
                                <w:rFonts w:hint="eastAsia"/>
                                <w:b/>
                              </w:rPr>
                              <w:t>、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27.6pt;margin-top:2in;width:95.4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" fillcolor="white [3201]" strokeweight=".5pt">
                <v:textbox>
                  <w:txbxContent>
                    <w:p w:rsidR="009C1FB3" w:rsidRPr="009C1FB3" w:rsidRDefault="009C1FB3">
                      <w:pPr>
                        <w:rPr>
                          <w:rFonts w:hint="eastAsia"/>
                          <w:b/>
                        </w:rPr>
                      </w:pPr>
                      <w:r w:rsidRPr="009C1FB3">
                        <w:rPr>
                          <w:rFonts w:hint="eastAsia"/>
                          <w:b/>
                        </w:rPr>
                        <w:t>数据处理</w:t>
                      </w:r>
                      <w:r w:rsidR="0093070D">
                        <w:rPr>
                          <w:rFonts w:hint="eastAsia"/>
                          <w:b/>
                        </w:rPr>
                        <w:t>、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5320</wp:posOffset>
                </wp:positionV>
                <wp:extent cx="228600" cy="274320"/>
                <wp:effectExtent l="0" t="0" r="19050" b="1143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1FC" w:rsidRPr="00DA21FC" w:rsidRDefault="00DA21FC">
                            <w:pPr>
                              <w:rPr>
                                <w:sz w:val="16"/>
                              </w:rPr>
                            </w:pPr>
                            <w:r w:rsidRPr="00DA21F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7" type="#_x0000_t202" style="position:absolute;left:0;text-align:left;margin-left:0;margin-top:51.6pt;width:18pt;height:21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" fillcolor="white [3201]" strokeweight=".5pt">
                <v:textbox>
                  <w:txbxContent>
                    <w:p w:rsidR="00DA21FC" w:rsidRPr="00DA21FC" w:rsidRDefault="00DA21FC">
                      <w:pPr>
                        <w:rPr>
                          <w:sz w:val="16"/>
                        </w:rPr>
                      </w:pPr>
                      <w:r w:rsidRPr="00DA21FC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07DF8" wp14:editId="77BD52DB">
                <wp:simplePos x="0" y="0"/>
                <wp:positionH relativeFrom="column">
                  <wp:posOffset>1120140</wp:posOffset>
                </wp:positionH>
                <wp:positionV relativeFrom="paragraph">
                  <wp:posOffset>1043940</wp:posOffset>
                </wp:positionV>
                <wp:extent cx="228600" cy="274320"/>
                <wp:effectExtent l="0" t="0" r="19050" b="1143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1FC" w:rsidRPr="00DA21FC" w:rsidRDefault="00DA21FC" w:rsidP="00DA21FC">
                            <w:pPr>
                              <w:rPr>
                                <w:sz w:val="16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7DF8" id="文本框 30" o:spid="_x0000_s1028" type="#_x0000_t202" style="position:absolute;left:0;text-align:left;margin-left:88.2pt;margin-top:82.2pt;width:1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" fillcolor="window" strokeweight=".5pt">
                <v:textbox>
                  <w:txbxContent>
                    <w:p w:rsidR="00DA21FC" w:rsidRPr="00DA21FC" w:rsidRDefault="00DA21FC" w:rsidP="00DA21FC">
                      <w:pPr>
                        <w:rPr>
                          <w:sz w:val="16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07DF8" wp14:editId="77BD52DB">
                <wp:simplePos x="0" y="0"/>
                <wp:positionH relativeFrom="column">
                  <wp:posOffset>2827020</wp:posOffset>
                </wp:positionH>
                <wp:positionV relativeFrom="paragraph">
                  <wp:posOffset>2061210</wp:posOffset>
                </wp:positionV>
                <wp:extent cx="228600" cy="274320"/>
                <wp:effectExtent l="0" t="0" r="19050" b="1143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1FC" w:rsidRPr="00DA21FC" w:rsidRDefault="00DA21FC" w:rsidP="00DA21FC">
                            <w:pPr>
                              <w:rPr>
                                <w:sz w:val="16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7DF8" id="文本框 32" o:spid="_x0000_s1029" type="#_x0000_t202" style="position:absolute;left:0;text-align:left;margin-left:222.6pt;margin-top:162.3pt;width:1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" fillcolor="window" strokeweight=".5pt">
                <v:textbox>
                  <w:txbxContent>
                    <w:p w:rsidR="00DA21FC" w:rsidRPr="00DA21FC" w:rsidRDefault="00DA21FC" w:rsidP="00DA21FC">
                      <w:pPr>
                        <w:rPr>
                          <w:sz w:val="16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790700</wp:posOffset>
                </wp:positionV>
                <wp:extent cx="762000" cy="243840"/>
                <wp:effectExtent l="0" t="0" r="19050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FB3" w:rsidRPr="009C1FB3" w:rsidRDefault="009C1FB3">
                            <w:pPr>
                              <w:rPr>
                                <w:b/>
                              </w:rPr>
                            </w:pPr>
                            <w:r w:rsidRPr="009C1FB3">
                              <w:rPr>
                                <w:rFonts w:hint="eastAsia"/>
                                <w:b/>
                              </w:rPr>
                              <w:t>算法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0" type="#_x0000_t202" style="position:absolute;left:0;text-align:left;margin-left:333.6pt;margin-top:141pt;width:60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" fillcolor="white [3201]" strokeweight=".5pt">
                <v:textbox>
                  <w:txbxContent>
                    <w:p w:rsidR="009C1FB3" w:rsidRPr="009C1FB3" w:rsidRDefault="009C1FB3">
                      <w:pPr>
                        <w:rPr>
                          <w:b/>
                        </w:rPr>
                      </w:pPr>
                      <w:r w:rsidRPr="009C1FB3">
                        <w:rPr>
                          <w:rFonts w:hint="eastAsia"/>
                          <w:b/>
                        </w:rPr>
                        <w:t>算法实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866900</wp:posOffset>
                </wp:positionV>
                <wp:extent cx="1638300" cy="106680"/>
                <wp:effectExtent l="0" t="19050" r="38100" b="45720"/>
                <wp:wrapNone/>
                <wp:docPr id="20" name="箭头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926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0" o:spid="_x0000_s1026" type="#_x0000_t13" style="position:absolute;left:0;text-align:left;margin-left:164.4pt;margin-top:147pt;width:129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" adj="20897" fillcolor="#4472c4 [3204]" strokecolor="#1f3763 [1604]" strokeweight="1pt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9369</wp:posOffset>
                </wp:positionH>
                <wp:positionV relativeFrom="paragraph">
                  <wp:posOffset>1623060</wp:posOffset>
                </wp:positionV>
                <wp:extent cx="1600200" cy="571500"/>
                <wp:effectExtent l="19050" t="19050" r="38100" b="3810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2C8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9" o:spid="_x0000_s1026" type="#_x0000_t110" style="position:absolute;left:0;text-align:left;margin-left:299.95pt;margin-top:127.8pt;width:126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" fillcolor="#4472c4 [3204]" strokecolor="#1f3763 [1604]" strokeweight="1pt"/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77340</wp:posOffset>
                </wp:positionV>
                <wp:extent cx="2068830" cy="800100"/>
                <wp:effectExtent l="19050" t="19050" r="45720" b="3810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841A" id="流程图: 决策 3" o:spid="_x0000_s1026" type="#_x0000_t110" style="position:absolute;left:0;text-align:left;margin-left:-7.5pt;margin-top:124.2pt;width:162.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" fillcolor="#4472c4 [3204]" strokecolor="#1f3763 [1604]" strokeweight="1pt"/>
            </w:pict>
          </mc:Fallback>
        </mc:AlternateContent>
      </w:r>
      <w:r w:rsidR="00DA21FC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165B2" wp14:editId="20774B70">
                <wp:simplePos x="0" y="0"/>
                <wp:positionH relativeFrom="column">
                  <wp:posOffset>3939540</wp:posOffset>
                </wp:positionH>
                <wp:positionV relativeFrom="paragraph">
                  <wp:posOffset>1165225</wp:posOffset>
                </wp:positionV>
                <wp:extent cx="228600" cy="274320"/>
                <wp:effectExtent l="0" t="0" r="19050" b="1143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1FC" w:rsidRPr="00DA21FC" w:rsidRDefault="00DA21FC" w:rsidP="00DA21FC">
                            <w:pPr>
                              <w:rPr>
                                <w:sz w:val="16"/>
                              </w:rPr>
                            </w:pPr>
                            <w:r w:rsidRPr="00DA21F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65B2" id="文本框 28" o:spid="_x0000_s1031" type="#_x0000_t202" style="position:absolute;left:0;text-align:left;margin-left:310.2pt;margin-top:91.75pt;width:1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" fillcolor="window" strokeweight=".5pt">
                <v:textbox>
                  <w:txbxContent>
                    <w:p w:rsidR="00DA21FC" w:rsidRPr="00DA21FC" w:rsidRDefault="00DA21FC" w:rsidP="00DA21FC">
                      <w:pPr>
                        <w:rPr>
                          <w:sz w:val="16"/>
                        </w:rPr>
                      </w:pPr>
                      <w:r w:rsidRPr="00DA21FC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21FC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07DF8" wp14:editId="77BD52DB">
                <wp:simplePos x="0" y="0"/>
                <wp:positionH relativeFrom="column">
                  <wp:posOffset>4785360</wp:posOffset>
                </wp:positionH>
                <wp:positionV relativeFrom="paragraph">
                  <wp:posOffset>1203325</wp:posOffset>
                </wp:positionV>
                <wp:extent cx="228600" cy="274320"/>
                <wp:effectExtent l="0" t="0" r="19050" b="1143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1FC" w:rsidRPr="00DA21FC" w:rsidRDefault="00DA21FC" w:rsidP="00DA21FC">
                            <w:pPr>
                              <w:rPr>
                                <w:sz w:val="16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7DF8" id="文本框 31" o:spid="_x0000_s1032" type="#_x0000_t202" style="position:absolute;left:0;text-align:left;margin-left:376.8pt;margin-top:94.75pt;width:1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" fillcolor="window" strokeweight=".5pt">
                <v:textbox>
                  <w:txbxContent>
                    <w:p w:rsidR="00DA21FC" w:rsidRPr="00DA21FC" w:rsidRDefault="00DA21FC" w:rsidP="00DA21FC">
                      <w:pPr>
                        <w:rPr>
                          <w:sz w:val="16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21FC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107DF8" wp14:editId="77BD52DB">
                <wp:simplePos x="0" y="0"/>
                <wp:positionH relativeFrom="column">
                  <wp:posOffset>426720</wp:posOffset>
                </wp:positionH>
                <wp:positionV relativeFrom="paragraph">
                  <wp:posOffset>1195705</wp:posOffset>
                </wp:positionV>
                <wp:extent cx="228600" cy="274320"/>
                <wp:effectExtent l="0" t="0" r="19050" b="1143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1FC" w:rsidRPr="00DA21FC" w:rsidRDefault="00DA21FC" w:rsidP="00DA21FC">
                            <w:pPr>
                              <w:rPr>
                                <w:sz w:val="16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7DF8" id="文本框 29" o:spid="_x0000_s1033" type="#_x0000_t202" style="position:absolute;left:0;text-align:left;margin-left:33.6pt;margin-top:94.15pt;width:1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" fillcolor="window" strokeweight=".5pt">
                <v:textbox>
                  <w:txbxContent>
                    <w:p w:rsidR="00DA21FC" w:rsidRPr="00DA21FC" w:rsidRDefault="00DA21FC" w:rsidP="00DA21FC">
                      <w:pPr>
                        <w:rPr>
                          <w:sz w:val="16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0B7F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2495</wp:posOffset>
                </wp:positionV>
                <wp:extent cx="2634970" cy="137001"/>
                <wp:effectExtent l="0" t="628650" r="0" b="644525"/>
                <wp:wrapNone/>
                <wp:docPr id="23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5307">
                          <a:off x="0" y="0"/>
                          <a:ext cx="2634970" cy="1370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9E3B" id="箭头: 右 23" o:spid="_x0000_s1026" type="#_x0000_t13" style="position:absolute;left:0;text-align:left;margin-left:0;margin-top:71.85pt;width:207.5pt;height:10.8pt;rotation:9847119fd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" adj="21038" fillcolor="#4472c4 [3204]" strokecolor="#1f3763 [1604]" strokeweight="1pt">
                <w10:wrap anchorx="margin"/>
              </v:shape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929640</wp:posOffset>
                </wp:positionV>
                <wp:extent cx="15240" cy="716280"/>
                <wp:effectExtent l="38100" t="0" r="60960" b="647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6B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31.8pt;margin-top:73.2pt;width:1.2pt;height:5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967740</wp:posOffset>
                </wp:positionV>
                <wp:extent cx="0" cy="708660"/>
                <wp:effectExtent l="76200" t="38100" r="57150" b="152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6BD57" id="直接箭头连接符 15" o:spid="_x0000_s1026" type="#_x0000_t32" style="position:absolute;left:0;text-align:left;margin-left:371.4pt;margin-top:76.2pt;width:0;height:55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335280</wp:posOffset>
                </wp:positionV>
                <wp:extent cx="845820" cy="320040"/>
                <wp:effectExtent l="0" t="0" r="11430" b="228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FB3" w:rsidRPr="009C1FB3" w:rsidRDefault="009C1FB3" w:rsidP="009C1FB3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1FB3">
                              <w:rPr>
                                <w:rFonts w:hint="eastAsia"/>
                                <w:b/>
                              </w:rPr>
                              <w:t>U</w:t>
                            </w:r>
                            <w:r w:rsidRPr="009C1FB3">
                              <w:rPr>
                                <w:b/>
                              </w:rPr>
                              <w:t>I</w:t>
                            </w:r>
                            <w:r w:rsidRPr="009C1FB3">
                              <w:rPr>
                                <w:b/>
                              </w:rPr>
                              <w:t>呈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4" type="#_x0000_t202" style="position:absolute;left:0;text-align:left;margin-left:320.4pt;margin-top:26.4pt;width:66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" fillcolor="white [3201]" strokeweight=".5pt">
                <v:textbox>
                  <w:txbxContent>
                    <w:p w:rsidR="009C1FB3" w:rsidRPr="009C1FB3" w:rsidRDefault="009C1FB3" w:rsidP="009C1FB3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1FB3">
                        <w:rPr>
                          <w:rFonts w:hint="eastAsia"/>
                          <w:b/>
                        </w:rPr>
                        <w:t>U</w:t>
                      </w:r>
                      <w:r w:rsidRPr="009C1FB3">
                        <w:rPr>
                          <w:b/>
                        </w:rPr>
                        <w:t>I</w:t>
                      </w:r>
                      <w:r w:rsidRPr="009C1FB3">
                        <w:rPr>
                          <w:b/>
                        </w:rPr>
                        <w:t>呈现</w:t>
                      </w:r>
                    </w:p>
                  </w:txbxContent>
                </v:textbox>
              </v:shape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21920</wp:posOffset>
                </wp:positionV>
                <wp:extent cx="1181100" cy="777240"/>
                <wp:effectExtent l="0" t="0" r="19050" b="2286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7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6C194" id="_x0000_t109" coordsize="21600,21600" o:spt="109" path="m,l,21600r21600,l21600,xe">
                <v:stroke joinstyle="miter"/>
                <v:path gradientshapeok="t" o:connecttype="rect"/>
              </v:shapetype>
              <v:shape id="流程图: 过程 8" o:spid="_x0000_s1026" type="#_x0000_t109" style="position:absolute;left:0;text-align:left;margin-left:306.6pt;margin-top:9.6pt;width:93pt;height:6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" fillcolor="#4472c4 [3204]" strokecolor="#1f3763 [1604]" strokeweight="1pt"/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60020</wp:posOffset>
                </wp:positionV>
                <wp:extent cx="1074420" cy="708660"/>
                <wp:effectExtent l="0" t="0" r="11430" b="1524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8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ACBE5" id="流程图: 过程 2" o:spid="_x0000_s1026" type="#_x0000_t109" style="position:absolute;left:0;text-align:left;margin-left:24.6pt;margin-top:12.6pt;width:84.6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" fillcolor="#4472c4 [3204]" strokecolor="#1f3763 [1604]" strokeweight="1pt"/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35280</wp:posOffset>
                </wp:positionV>
                <wp:extent cx="800100" cy="312420"/>
                <wp:effectExtent l="0" t="0" r="1905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FB3" w:rsidRPr="009C1FB3" w:rsidRDefault="009C1FB3" w:rsidP="009C1FB3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1FB3">
                              <w:rPr>
                                <w:rFonts w:hint="eastAsia"/>
                                <w:b/>
                              </w:rPr>
                              <w:t>购物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5" type="#_x0000_t202" style="position:absolute;left:0;text-align:left;margin-left:37.8pt;margin-top:26.4pt;width:63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" fillcolor="white [3201]" strokeweight=".5pt">
                <v:textbox>
                  <w:txbxContent>
                    <w:p w:rsidR="009C1FB3" w:rsidRPr="009C1FB3" w:rsidRDefault="009C1FB3" w:rsidP="009C1FB3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1FB3">
                        <w:rPr>
                          <w:rFonts w:hint="eastAsia"/>
                          <w:b/>
                        </w:rPr>
                        <w:t>购物网站</w:t>
                      </w:r>
                    </w:p>
                  </w:txbxContent>
                </v:textbox>
              </v:shape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37260</wp:posOffset>
                </wp:positionV>
                <wp:extent cx="22860" cy="666750"/>
                <wp:effectExtent l="57150" t="0" r="9144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C2EB1" id="直接箭头连接符 7" o:spid="_x0000_s1026" type="#_x0000_t32" style="position:absolute;left:0;text-align:left;margin-left:55.2pt;margin-top:73.8pt;width:1.8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C1FB3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22020</wp:posOffset>
                </wp:positionV>
                <wp:extent cx="7620" cy="681990"/>
                <wp:effectExtent l="76200" t="38100" r="68580" b="228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5FC2F" id="直接箭头连接符 5" o:spid="_x0000_s1026" type="#_x0000_t32" style="position:absolute;left:0;text-align:left;margin-left:84pt;margin-top:72.6pt;width:.6pt;height:53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AF1B33" w:rsidRPr="00AF1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C460B"/>
    <w:multiLevelType w:val="hybridMultilevel"/>
    <w:tmpl w:val="3C889FAC"/>
    <w:lvl w:ilvl="0" w:tplc="8D7663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33"/>
    <w:rsid w:val="000D7305"/>
    <w:rsid w:val="001A0B7F"/>
    <w:rsid w:val="001C4BA2"/>
    <w:rsid w:val="001E58E8"/>
    <w:rsid w:val="00206CD9"/>
    <w:rsid w:val="008F4AC5"/>
    <w:rsid w:val="0093070D"/>
    <w:rsid w:val="009C1FB3"/>
    <w:rsid w:val="00AF1B33"/>
    <w:rsid w:val="00DA21FC"/>
    <w:rsid w:val="00E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A101"/>
  <w15:chartTrackingRefBased/>
  <w15:docId w15:val="{6CCC72B7-A4AA-418C-B2A2-BB00B39A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B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5631-71A5-4C19-AFDF-68F34A9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刚</dc:creator>
  <cp:keywords/>
  <dc:description/>
  <cp:lastModifiedBy>何 刚</cp:lastModifiedBy>
  <cp:revision>10</cp:revision>
  <dcterms:created xsi:type="dcterms:W3CDTF">2019-05-17T07:09:00Z</dcterms:created>
  <dcterms:modified xsi:type="dcterms:W3CDTF">2019-05-17T07:41:00Z</dcterms:modified>
</cp:coreProperties>
</file>